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54" w:rsidRDefault="00B55654"/>
    <w:tbl>
      <w:tblPr>
        <w:tblpPr w:leftFromText="141" w:rightFromText="141" w:vertAnchor="text" w:horzAnchor="page" w:tblpX="1138" w:tblpY="256"/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4616"/>
        <w:gridCol w:w="1925"/>
        <w:gridCol w:w="1659"/>
        <w:gridCol w:w="3626"/>
      </w:tblGrid>
      <w:tr w:rsidR="00B64251" w:rsidRPr="00B64251" w:rsidTr="00841636">
        <w:trPr>
          <w:tblHeader/>
        </w:trPr>
        <w:tc>
          <w:tcPr>
            <w:tcW w:w="5000" w:type="pct"/>
            <w:gridSpan w:val="5"/>
          </w:tcPr>
          <w:p w:rsidR="00B55654" w:rsidRDefault="001D5DB5" w:rsidP="001D5DB5">
            <w:pPr>
              <w:tabs>
                <w:tab w:val="center" w:pos="6715"/>
                <w:tab w:val="left" w:pos="12675"/>
              </w:tabs>
              <w:spacing w:line="276" w:lineRule="auto"/>
              <w:ind w:right="275"/>
              <w:jc w:val="center"/>
              <w:rPr>
                <w:b/>
                <w:sz w:val="48"/>
                <w:szCs w:val="24"/>
              </w:rPr>
            </w:pPr>
            <w:r w:rsidRPr="00B55654">
              <w:rPr>
                <w:b/>
                <w:sz w:val="48"/>
                <w:szCs w:val="24"/>
              </w:rPr>
              <w:t xml:space="preserve">A 2016/2017. tanévben tanulmányi versenyeken </w:t>
            </w:r>
          </w:p>
          <w:p w:rsidR="00B55654" w:rsidRDefault="001D5DB5" w:rsidP="001D5DB5">
            <w:pPr>
              <w:tabs>
                <w:tab w:val="center" w:pos="6715"/>
                <w:tab w:val="left" w:pos="12675"/>
              </w:tabs>
              <w:spacing w:line="276" w:lineRule="auto"/>
              <w:ind w:right="275"/>
              <w:jc w:val="center"/>
              <w:rPr>
                <w:sz w:val="48"/>
                <w:szCs w:val="24"/>
              </w:rPr>
            </w:pPr>
            <w:r w:rsidRPr="00B55654">
              <w:rPr>
                <w:b/>
                <w:sz w:val="48"/>
                <w:szCs w:val="24"/>
              </w:rPr>
              <w:t>kiváló eredményt elért tanulók köszöntése</w:t>
            </w:r>
            <w:r w:rsidRPr="00B55654">
              <w:rPr>
                <w:sz w:val="48"/>
                <w:szCs w:val="24"/>
              </w:rPr>
              <w:t xml:space="preserve"> </w:t>
            </w:r>
          </w:p>
          <w:p w:rsidR="00B64251" w:rsidRPr="00B55654" w:rsidRDefault="001D5DB5" w:rsidP="001D5DB5">
            <w:pPr>
              <w:tabs>
                <w:tab w:val="center" w:pos="6715"/>
                <w:tab w:val="left" w:pos="12675"/>
              </w:tabs>
              <w:spacing w:line="276" w:lineRule="auto"/>
              <w:ind w:right="275"/>
              <w:jc w:val="center"/>
              <w:rPr>
                <w:sz w:val="48"/>
                <w:szCs w:val="24"/>
              </w:rPr>
            </w:pPr>
            <w:r w:rsidRPr="00B55654">
              <w:rPr>
                <w:sz w:val="48"/>
                <w:szCs w:val="24"/>
              </w:rPr>
              <w:t>2017. június 14-én 11.00 órakor a Városháza nagytermében</w:t>
            </w:r>
          </w:p>
          <w:p w:rsidR="00B55654" w:rsidRDefault="00B55654" w:rsidP="001D5DB5">
            <w:pPr>
              <w:tabs>
                <w:tab w:val="center" w:pos="6715"/>
                <w:tab w:val="left" w:pos="12675"/>
              </w:tabs>
              <w:spacing w:line="276" w:lineRule="auto"/>
              <w:ind w:right="275"/>
              <w:jc w:val="center"/>
              <w:rPr>
                <w:sz w:val="44"/>
                <w:szCs w:val="24"/>
              </w:rPr>
            </w:pPr>
          </w:p>
          <w:p w:rsidR="00CF0C6D" w:rsidRPr="00CF0C6D" w:rsidRDefault="00CF0C6D" w:rsidP="001D5DB5">
            <w:pPr>
              <w:tabs>
                <w:tab w:val="center" w:pos="6715"/>
                <w:tab w:val="left" w:pos="12675"/>
              </w:tabs>
              <w:spacing w:line="276" w:lineRule="auto"/>
              <w:ind w:right="275"/>
              <w:jc w:val="center"/>
              <w:rPr>
                <w:b/>
                <w:sz w:val="22"/>
                <w:szCs w:val="24"/>
              </w:rPr>
            </w:pPr>
          </w:p>
        </w:tc>
      </w:tr>
      <w:tr w:rsidR="00305B9C" w:rsidRPr="00D9509F" w:rsidTr="00C77461">
        <w:trPr>
          <w:trHeight w:val="1011"/>
          <w:tblHeader/>
        </w:trPr>
        <w:tc>
          <w:tcPr>
            <w:tcW w:w="1093" w:type="pct"/>
          </w:tcPr>
          <w:p w:rsidR="00954A57" w:rsidRPr="00CF0C6D" w:rsidRDefault="00954A57" w:rsidP="00841636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Tanuló neve, osztálya</w:t>
            </w:r>
          </w:p>
        </w:tc>
        <w:tc>
          <w:tcPr>
            <w:tcW w:w="1525" w:type="pct"/>
          </w:tcPr>
          <w:p w:rsidR="00954A57" w:rsidRPr="00CF0C6D" w:rsidRDefault="00954A57" w:rsidP="00841636">
            <w:pPr>
              <w:spacing w:line="360" w:lineRule="auto"/>
              <w:ind w:right="275"/>
              <w:jc w:val="center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Verseny megnevezése</w:t>
            </w:r>
          </w:p>
        </w:tc>
        <w:tc>
          <w:tcPr>
            <w:tcW w:w="636" w:type="pct"/>
          </w:tcPr>
          <w:p w:rsidR="001B65FA" w:rsidRPr="00CF0C6D" w:rsidRDefault="00954A57" w:rsidP="00841636">
            <w:pPr>
              <w:spacing w:line="360" w:lineRule="auto"/>
              <w:ind w:right="275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megyei/</w:t>
            </w:r>
          </w:p>
          <w:p w:rsidR="001B65FA" w:rsidRPr="00CF0C6D" w:rsidRDefault="00954A57" w:rsidP="00841636">
            <w:pPr>
              <w:spacing w:line="360" w:lineRule="auto"/>
              <w:ind w:right="275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területi</w:t>
            </w:r>
          </w:p>
          <w:p w:rsidR="00954A57" w:rsidRPr="00CF0C6D" w:rsidRDefault="00305B9C" w:rsidP="00841636">
            <w:pPr>
              <w:spacing w:line="360" w:lineRule="auto"/>
              <w:ind w:right="275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 xml:space="preserve">1-3. </w:t>
            </w:r>
            <w:r w:rsidR="00954A57" w:rsidRPr="00CF0C6D">
              <w:rPr>
                <w:b/>
                <w:sz w:val="22"/>
                <w:szCs w:val="24"/>
              </w:rPr>
              <w:t>helyezés</w:t>
            </w:r>
          </w:p>
        </w:tc>
        <w:tc>
          <w:tcPr>
            <w:tcW w:w="548" w:type="pct"/>
          </w:tcPr>
          <w:p w:rsidR="00954A57" w:rsidRPr="00CF0C6D" w:rsidRDefault="00305B9C" w:rsidP="00841636">
            <w:pPr>
              <w:spacing w:line="360" w:lineRule="auto"/>
              <w:ind w:right="275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ország</w:t>
            </w:r>
            <w:r w:rsidR="00954A57" w:rsidRPr="00CF0C6D">
              <w:rPr>
                <w:b/>
                <w:sz w:val="22"/>
                <w:szCs w:val="24"/>
              </w:rPr>
              <w:t>os 1-10. helyezés</w:t>
            </w:r>
          </w:p>
        </w:tc>
        <w:tc>
          <w:tcPr>
            <w:tcW w:w="1198" w:type="pct"/>
          </w:tcPr>
          <w:p w:rsidR="00954A57" w:rsidRPr="00CF0C6D" w:rsidRDefault="00954A57" w:rsidP="00841636">
            <w:pPr>
              <w:spacing w:line="360" w:lineRule="auto"/>
              <w:ind w:right="275"/>
              <w:jc w:val="center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Felkészítő pedagógus</w:t>
            </w:r>
          </w:p>
        </w:tc>
      </w:tr>
      <w:tr w:rsidR="00305B9C" w:rsidRPr="005A0F74" w:rsidTr="00C77461">
        <w:trPr>
          <w:trHeight w:val="113"/>
        </w:trPr>
        <w:tc>
          <w:tcPr>
            <w:tcW w:w="1093" w:type="pct"/>
          </w:tcPr>
          <w:p w:rsidR="00954A57" w:rsidRPr="00CF0C6D" w:rsidRDefault="002E0298" w:rsidP="00841636">
            <w:pPr>
              <w:spacing w:line="276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Kiss Bernadett</w:t>
            </w:r>
            <w:r w:rsidR="00A964F5" w:rsidRPr="00CF0C6D">
              <w:rPr>
                <w:sz w:val="22"/>
                <w:szCs w:val="24"/>
              </w:rPr>
              <w:t xml:space="preserve"> 8</w:t>
            </w:r>
            <w:proofErr w:type="gramStart"/>
            <w:r w:rsidR="00A964F5" w:rsidRPr="00CF0C6D">
              <w:rPr>
                <w:sz w:val="22"/>
                <w:szCs w:val="24"/>
              </w:rPr>
              <w:t>.b</w:t>
            </w:r>
            <w:proofErr w:type="gramEnd"/>
          </w:p>
          <w:p w:rsidR="002E0298" w:rsidRPr="00CF0C6D" w:rsidRDefault="002E0298" w:rsidP="00841636">
            <w:pPr>
              <w:spacing w:line="276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Horváth Barbara</w:t>
            </w:r>
            <w:r w:rsidR="00A964F5" w:rsidRPr="00CF0C6D">
              <w:rPr>
                <w:sz w:val="22"/>
                <w:szCs w:val="24"/>
              </w:rPr>
              <w:t xml:space="preserve"> 8</w:t>
            </w:r>
            <w:proofErr w:type="gramStart"/>
            <w:r w:rsidR="00A964F5" w:rsidRPr="00CF0C6D">
              <w:rPr>
                <w:sz w:val="22"/>
                <w:szCs w:val="24"/>
              </w:rPr>
              <w:t>.b</w:t>
            </w:r>
            <w:proofErr w:type="gramEnd"/>
          </w:p>
          <w:p w:rsidR="002E0298" w:rsidRPr="00CF0C6D" w:rsidRDefault="002E0298" w:rsidP="00841636">
            <w:pPr>
              <w:spacing w:line="276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Horváth Ádám</w:t>
            </w:r>
            <w:r w:rsidR="00A964F5" w:rsidRPr="00CF0C6D">
              <w:rPr>
                <w:sz w:val="22"/>
                <w:szCs w:val="24"/>
              </w:rPr>
              <w:t xml:space="preserve"> 8</w:t>
            </w:r>
            <w:proofErr w:type="gramStart"/>
            <w:r w:rsidR="00A964F5" w:rsidRPr="00CF0C6D">
              <w:rPr>
                <w:sz w:val="22"/>
                <w:szCs w:val="24"/>
              </w:rPr>
              <w:t>.b</w:t>
            </w:r>
            <w:proofErr w:type="gramEnd"/>
          </w:p>
          <w:p w:rsidR="002E0298" w:rsidRPr="00CF0C6D" w:rsidRDefault="002E0298" w:rsidP="00841636">
            <w:pPr>
              <w:spacing w:line="276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Barabás Péter</w:t>
            </w:r>
            <w:r w:rsidR="00A964F5" w:rsidRPr="00CF0C6D">
              <w:rPr>
                <w:sz w:val="22"/>
                <w:szCs w:val="24"/>
              </w:rPr>
              <w:t xml:space="preserve"> 8</w:t>
            </w:r>
            <w:proofErr w:type="gramStart"/>
            <w:r w:rsidR="00A964F5" w:rsidRPr="00CF0C6D">
              <w:rPr>
                <w:sz w:val="22"/>
                <w:szCs w:val="24"/>
              </w:rPr>
              <w:t>.b</w:t>
            </w:r>
            <w:proofErr w:type="gramEnd"/>
          </w:p>
        </w:tc>
        <w:tc>
          <w:tcPr>
            <w:tcW w:w="1525" w:type="pct"/>
          </w:tcPr>
          <w:p w:rsidR="00954A57" w:rsidRPr="009541CF" w:rsidRDefault="009541CF" w:rsidP="009541CF">
            <w:pPr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Bolyai Matematika Csapatverseny</w:t>
            </w:r>
          </w:p>
        </w:tc>
        <w:tc>
          <w:tcPr>
            <w:tcW w:w="636" w:type="pct"/>
          </w:tcPr>
          <w:p w:rsidR="001B4DE8" w:rsidRPr="00CF0C6D" w:rsidRDefault="00C61EE6" w:rsidP="00977D8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területi </w:t>
            </w:r>
            <w:r w:rsidR="004B6F7D" w:rsidRPr="00CF0C6D">
              <w:rPr>
                <w:sz w:val="22"/>
                <w:szCs w:val="24"/>
              </w:rPr>
              <w:t>csapat</w:t>
            </w:r>
          </w:p>
          <w:p w:rsidR="005F5851" w:rsidRPr="00CF0C6D" w:rsidRDefault="002E0298" w:rsidP="00977D8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3. </w:t>
            </w:r>
            <w:r w:rsidR="005F5851" w:rsidRPr="00CF0C6D">
              <w:rPr>
                <w:sz w:val="22"/>
                <w:szCs w:val="24"/>
              </w:rPr>
              <w:t>hely</w:t>
            </w:r>
          </w:p>
          <w:p w:rsidR="005F5851" w:rsidRPr="00CF0C6D" w:rsidRDefault="00AE3364" w:rsidP="00977D8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 </w:t>
            </w:r>
          </w:p>
          <w:p w:rsidR="00954A57" w:rsidRPr="00CF0C6D" w:rsidRDefault="00954A57" w:rsidP="00977D8C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548" w:type="pct"/>
          </w:tcPr>
          <w:p w:rsidR="00954A57" w:rsidRPr="00CF0C6D" w:rsidRDefault="00954A57" w:rsidP="00841636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198" w:type="pct"/>
          </w:tcPr>
          <w:p w:rsidR="00AE3364" w:rsidRPr="00CF0C6D" w:rsidRDefault="002E0298" w:rsidP="006333B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Ördögné Kovács Mónika</w:t>
            </w:r>
          </w:p>
          <w:p w:rsidR="00954A57" w:rsidRPr="00CF0C6D" w:rsidRDefault="00954A57" w:rsidP="001D5DB5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305B9C" w:rsidRPr="00B20017" w:rsidTr="00C13CBE">
        <w:trPr>
          <w:trHeight w:val="113"/>
        </w:trPr>
        <w:tc>
          <w:tcPr>
            <w:tcW w:w="1093" w:type="pct"/>
          </w:tcPr>
          <w:p w:rsidR="00954A57" w:rsidRPr="00CF0C6D" w:rsidRDefault="00A964F5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Kiss Bernadett 8b</w:t>
            </w:r>
          </w:p>
          <w:p w:rsidR="00A964F5" w:rsidRPr="00CF0C6D" w:rsidRDefault="00A964F5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Horváth Barbara 8</w:t>
            </w:r>
            <w:proofErr w:type="gramStart"/>
            <w:r w:rsidRPr="00CF0C6D">
              <w:rPr>
                <w:sz w:val="22"/>
                <w:szCs w:val="24"/>
              </w:rPr>
              <w:t>.b</w:t>
            </w:r>
            <w:proofErr w:type="gramEnd"/>
          </w:p>
          <w:p w:rsidR="00A964F5" w:rsidRPr="00CF0C6D" w:rsidRDefault="00A964F5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Horváth Ádám 8</w:t>
            </w:r>
            <w:proofErr w:type="gramStart"/>
            <w:r w:rsidRPr="00CF0C6D">
              <w:rPr>
                <w:sz w:val="22"/>
                <w:szCs w:val="24"/>
              </w:rPr>
              <w:t>.b</w:t>
            </w:r>
            <w:proofErr w:type="gramEnd"/>
          </w:p>
        </w:tc>
        <w:tc>
          <w:tcPr>
            <w:tcW w:w="1525" w:type="pct"/>
          </w:tcPr>
          <w:p w:rsidR="009541CF" w:rsidRDefault="009541CF" w:rsidP="009541C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György Műszaki Szakkö</w:t>
            </w:r>
            <w:r>
              <w:rPr>
                <w:sz w:val="22"/>
                <w:szCs w:val="24"/>
              </w:rPr>
              <w:t>zépiskola – Kíváncsi természet</w:t>
            </w:r>
            <w:bookmarkStart w:id="0" w:name="_GoBack"/>
            <w:bookmarkEnd w:id="0"/>
            <w:r w:rsidRPr="00CF0C6D">
              <w:rPr>
                <w:sz w:val="22"/>
                <w:szCs w:val="24"/>
              </w:rPr>
              <w:t xml:space="preserve"> Csontos Miklós emlékverseny</w:t>
            </w:r>
          </w:p>
          <w:p w:rsidR="00954A57" w:rsidRPr="00CF0C6D" w:rsidRDefault="00954A57" w:rsidP="001D5DB5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636" w:type="pct"/>
          </w:tcPr>
          <w:p w:rsidR="00E9293A" w:rsidRPr="00CF0C6D" w:rsidRDefault="006333BC" w:rsidP="00977D8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területi </w:t>
            </w:r>
            <w:r w:rsidR="004B6F7D" w:rsidRPr="00CF0C6D">
              <w:rPr>
                <w:sz w:val="22"/>
                <w:szCs w:val="24"/>
              </w:rPr>
              <w:t>csapat</w:t>
            </w:r>
            <w:r w:rsidR="00140B3E" w:rsidRPr="00CF0C6D">
              <w:rPr>
                <w:sz w:val="22"/>
                <w:szCs w:val="24"/>
              </w:rPr>
              <w:t xml:space="preserve"> </w:t>
            </w:r>
          </w:p>
          <w:p w:rsidR="00E7341F" w:rsidRPr="00CF0C6D" w:rsidRDefault="00A964F5" w:rsidP="00977D8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1</w:t>
            </w:r>
            <w:r w:rsidR="00E9293A" w:rsidRPr="00CF0C6D">
              <w:rPr>
                <w:sz w:val="22"/>
                <w:szCs w:val="24"/>
              </w:rPr>
              <w:t>.</w:t>
            </w:r>
            <w:r w:rsidR="00E7341F" w:rsidRPr="00CF0C6D">
              <w:rPr>
                <w:sz w:val="22"/>
                <w:szCs w:val="24"/>
              </w:rPr>
              <w:t xml:space="preserve"> </w:t>
            </w:r>
            <w:r w:rsidR="00E9293A" w:rsidRPr="00CF0C6D">
              <w:rPr>
                <w:sz w:val="22"/>
                <w:szCs w:val="24"/>
              </w:rPr>
              <w:t>hely</w:t>
            </w:r>
          </w:p>
          <w:p w:rsidR="00954A57" w:rsidRPr="00CF0C6D" w:rsidRDefault="00954A57" w:rsidP="00977D8C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548" w:type="pct"/>
          </w:tcPr>
          <w:p w:rsidR="00954A57" w:rsidRPr="00CF0C6D" w:rsidRDefault="00954A57" w:rsidP="00841636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954A57" w:rsidRPr="00CF0C6D" w:rsidRDefault="00A964F5" w:rsidP="006333B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Ördögné Kovács Mónika</w:t>
            </w:r>
          </w:p>
          <w:p w:rsidR="009541CF" w:rsidRPr="00CF0C6D" w:rsidRDefault="009541CF" w:rsidP="009541C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Ördög Tibor</w:t>
            </w:r>
          </w:p>
          <w:p w:rsidR="00A964F5" w:rsidRPr="00CF0C6D" w:rsidRDefault="009541CF" w:rsidP="009541C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Nagy Miklós</w:t>
            </w:r>
          </w:p>
        </w:tc>
      </w:tr>
      <w:tr w:rsidR="009078DB" w:rsidRPr="007C272C" w:rsidTr="00C13CBE">
        <w:trPr>
          <w:trHeight w:val="113"/>
        </w:trPr>
        <w:tc>
          <w:tcPr>
            <w:tcW w:w="1093" w:type="pct"/>
          </w:tcPr>
          <w:p w:rsidR="009078DB" w:rsidRPr="00CF0C6D" w:rsidRDefault="009078DB" w:rsidP="009078DB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Kiss Virág 5.</w:t>
            </w:r>
            <w:proofErr w:type="gramStart"/>
            <w:r w:rsidRPr="00CF0C6D">
              <w:rPr>
                <w:sz w:val="22"/>
                <w:szCs w:val="24"/>
              </w:rPr>
              <w:t>a</w:t>
            </w:r>
            <w:proofErr w:type="gramEnd"/>
          </w:p>
          <w:p w:rsidR="009078DB" w:rsidRPr="00CF0C6D" w:rsidRDefault="009078DB" w:rsidP="009078DB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Sebestyén Anna 5.</w:t>
            </w:r>
            <w:proofErr w:type="gramStart"/>
            <w:r w:rsidRPr="00CF0C6D">
              <w:rPr>
                <w:sz w:val="22"/>
                <w:szCs w:val="24"/>
              </w:rPr>
              <w:t>a</w:t>
            </w:r>
            <w:proofErr w:type="gramEnd"/>
          </w:p>
          <w:p w:rsidR="009078DB" w:rsidRPr="00CF0C6D" w:rsidRDefault="009078DB" w:rsidP="009078DB">
            <w:pPr>
              <w:spacing w:line="360" w:lineRule="auto"/>
              <w:rPr>
                <w:sz w:val="22"/>
                <w:szCs w:val="24"/>
              </w:rPr>
            </w:pPr>
            <w:proofErr w:type="spellStart"/>
            <w:r w:rsidRPr="00CF0C6D">
              <w:rPr>
                <w:sz w:val="22"/>
                <w:szCs w:val="24"/>
              </w:rPr>
              <w:t>Folly</w:t>
            </w:r>
            <w:proofErr w:type="spellEnd"/>
            <w:r w:rsidRPr="00CF0C6D">
              <w:rPr>
                <w:sz w:val="22"/>
                <w:szCs w:val="24"/>
              </w:rPr>
              <w:t xml:space="preserve"> Zsuzsanna 5.</w:t>
            </w:r>
            <w:proofErr w:type="gramStart"/>
            <w:r w:rsidRPr="00CF0C6D">
              <w:rPr>
                <w:sz w:val="22"/>
                <w:szCs w:val="24"/>
              </w:rPr>
              <w:t>a</w:t>
            </w:r>
            <w:proofErr w:type="gramEnd"/>
          </w:p>
          <w:p w:rsidR="009078DB" w:rsidRPr="00CF0C6D" w:rsidRDefault="009078DB" w:rsidP="009078DB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Kasza Noémi 5</w:t>
            </w:r>
            <w:proofErr w:type="gramStart"/>
            <w:r w:rsidRPr="00CF0C6D">
              <w:rPr>
                <w:sz w:val="22"/>
                <w:szCs w:val="24"/>
              </w:rPr>
              <w:t>.b</w:t>
            </w:r>
            <w:proofErr w:type="gramEnd"/>
          </w:p>
          <w:p w:rsidR="009078DB" w:rsidRPr="00CF0C6D" w:rsidRDefault="009078DB" w:rsidP="009078DB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Tasi Mária 5</w:t>
            </w:r>
            <w:proofErr w:type="gramStart"/>
            <w:r w:rsidRPr="00CF0C6D">
              <w:rPr>
                <w:sz w:val="22"/>
                <w:szCs w:val="24"/>
              </w:rPr>
              <w:t>.b</w:t>
            </w:r>
            <w:proofErr w:type="gramEnd"/>
          </w:p>
          <w:p w:rsidR="009078DB" w:rsidRPr="00CF0C6D" w:rsidRDefault="009078DB" w:rsidP="009078DB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525" w:type="pct"/>
          </w:tcPr>
          <w:p w:rsidR="009078DB" w:rsidRPr="00CF0C6D" w:rsidRDefault="009078DB" w:rsidP="00CC0D7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AGÓRA Szombathelyi Kulturális Központ – Szent Márton keze nyoma tárgyalkotó pályázat</w:t>
            </w:r>
          </w:p>
        </w:tc>
        <w:tc>
          <w:tcPr>
            <w:tcW w:w="636" w:type="pct"/>
          </w:tcPr>
          <w:p w:rsidR="009078DB" w:rsidRPr="00CF0C6D" w:rsidRDefault="009078DB" w:rsidP="00977D8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díjazottak</w:t>
            </w:r>
          </w:p>
        </w:tc>
        <w:tc>
          <w:tcPr>
            <w:tcW w:w="548" w:type="pct"/>
          </w:tcPr>
          <w:p w:rsidR="009078DB" w:rsidRPr="00CF0C6D" w:rsidRDefault="009078DB" w:rsidP="00050BF7">
            <w:pPr>
              <w:spacing w:line="360" w:lineRule="auto"/>
              <w:rPr>
                <w:b/>
                <w:sz w:val="22"/>
                <w:szCs w:val="24"/>
              </w:rPr>
            </w:pPr>
          </w:p>
        </w:tc>
        <w:tc>
          <w:tcPr>
            <w:tcW w:w="1198" w:type="pct"/>
            <w:tcBorders>
              <w:top w:val="nil"/>
            </w:tcBorders>
          </w:tcPr>
          <w:p w:rsidR="009078DB" w:rsidRPr="00CF0C6D" w:rsidRDefault="009078DB" w:rsidP="006333B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Kondorné Bujtor Bernadett</w:t>
            </w:r>
          </w:p>
        </w:tc>
      </w:tr>
      <w:tr w:rsidR="00305B9C" w:rsidRPr="00140CBE" w:rsidTr="00C77461">
        <w:trPr>
          <w:trHeight w:val="113"/>
        </w:trPr>
        <w:tc>
          <w:tcPr>
            <w:tcW w:w="1093" w:type="pct"/>
          </w:tcPr>
          <w:p w:rsidR="00954A57" w:rsidRPr="00CF0C6D" w:rsidRDefault="00072528" w:rsidP="00936AED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Simon L</w:t>
            </w:r>
            <w:r w:rsidR="00936AED" w:rsidRPr="00CF0C6D">
              <w:rPr>
                <w:sz w:val="22"/>
                <w:szCs w:val="24"/>
              </w:rPr>
              <w:t>evente 8</w:t>
            </w:r>
            <w:proofErr w:type="gramStart"/>
            <w:r w:rsidR="00936AED" w:rsidRPr="00CF0C6D">
              <w:rPr>
                <w:sz w:val="22"/>
                <w:szCs w:val="24"/>
              </w:rPr>
              <w:t>.b</w:t>
            </w:r>
            <w:proofErr w:type="gramEnd"/>
            <w:r w:rsidR="00936AED" w:rsidRPr="00CF0C6D">
              <w:rPr>
                <w:sz w:val="22"/>
                <w:szCs w:val="24"/>
              </w:rPr>
              <w:t xml:space="preserve"> </w:t>
            </w:r>
          </w:p>
        </w:tc>
        <w:tc>
          <w:tcPr>
            <w:tcW w:w="1525" w:type="pct"/>
          </w:tcPr>
          <w:p w:rsidR="00954A57" w:rsidRPr="00CF0C6D" w:rsidRDefault="00936AED" w:rsidP="00CC0D7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7-8. osztályos </w:t>
            </w:r>
            <w:proofErr w:type="gramStart"/>
            <w:r w:rsidRPr="00CF0C6D">
              <w:rPr>
                <w:sz w:val="22"/>
                <w:szCs w:val="24"/>
              </w:rPr>
              <w:t>tanulók  országos</w:t>
            </w:r>
            <w:proofErr w:type="gramEnd"/>
            <w:r w:rsidRPr="00CF0C6D">
              <w:rPr>
                <w:sz w:val="22"/>
                <w:szCs w:val="24"/>
              </w:rPr>
              <w:t xml:space="preserve"> történelmi versenye</w:t>
            </w:r>
          </w:p>
        </w:tc>
        <w:tc>
          <w:tcPr>
            <w:tcW w:w="636" w:type="pct"/>
          </w:tcPr>
          <w:p w:rsidR="00140B3E" w:rsidRPr="00CF0C6D" w:rsidRDefault="00936AED" w:rsidP="00977D8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egyei 1. hely</w:t>
            </w:r>
          </w:p>
        </w:tc>
        <w:tc>
          <w:tcPr>
            <w:tcW w:w="548" w:type="pct"/>
          </w:tcPr>
          <w:p w:rsidR="00954A57" w:rsidRPr="00CF0C6D" w:rsidRDefault="008C7700" w:rsidP="006333BC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országos 13.</w:t>
            </w:r>
          </w:p>
        </w:tc>
        <w:tc>
          <w:tcPr>
            <w:tcW w:w="1198" w:type="pct"/>
          </w:tcPr>
          <w:p w:rsidR="00140B3E" w:rsidRPr="00CF0C6D" w:rsidRDefault="0036511B" w:rsidP="006333B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Nagy Miklós</w:t>
            </w:r>
          </w:p>
        </w:tc>
      </w:tr>
      <w:tr w:rsidR="000E64E2" w:rsidRPr="00140CBE" w:rsidTr="00C77461">
        <w:trPr>
          <w:trHeight w:val="113"/>
        </w:trPr>
        <w:tc>
          <w:tcPr>
            <w:tcW w:w="1093" w:type="pct"/>
          </w:tcPr>
          <w:p w:rsidR="00140B3E" w:rsidRPr="00CF0C6D" w:rsidRDefault="001C661E" w:rsidP="00841636">
            <w:pPr>
              <w:spacing w:line="360" w:lineRule="auto"/>
              <w:rPr>
                <w:sz w:val="22"/>
                <w:szCs w:val="24"/>
              </w:rPr>
            </w:pPr>
            <w:proofErr w:type="spellStart"/>
            <w:r w:rsidRPr="00CF0C6D">
              <w:rPr>
                <w:sz w:val="22"/>
                <w:szCs w:val="24"/>
              </w:rPr>
              <w:lastRenderedPageBreak/>
              <w:t>Gergits</w:t>
            </w:r>
            <w:proofErr w:type="spellEnd"/>
            <w:r w:rsidRPr="00CF0C6D">
              <w:rPr>
                <w:sz w:val="22"/>
                <w:szCs w:val="24"/>
              </w:rPr>
              <w:t xml:space="preserve"> Konrád 8</w:t>
            </w:r>
            <w:proofErr w:type="gramStart"/>
            <w:r w:rsidRPr="00CF0C6D">
              <w:rPr>
                <w:sz w:val="22"/>
                <w:szCs w:val="24"/>
              </w:rPr>
              <w:t>.b</w:t>
            </w:r>
            <w:proofErr w:type="gramEnd"/>
          </w:p>
        </w:tc>
        <w:tc>
          <w:tcPr>
            <w:tcW w:w="1525" w:type="pct"/>
          </w:tcPr>
          <w:p w:rsidR="000E64E2" w:rsidRPr="00CF0C6D" w:rsidRDefault="001C661E" w:rsidP="0082148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Nemes Tihamér alkalmazói informatika verseny </w:t>
            </w:r>
          </w:p>
        </w:tc>
        <w:tc>
          <w:tcPr>
            <w:tcW w:w="636" w:type="pct"/>
          </w:tcPr>
          <w:p w:rsidR="000E64E2" w:rsidRPr="00CF0C6D" w:rsidRDefault="001C661E" w:rsidP="00FD290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egyei 1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</w:tc>
        <w:tc>
          <w:tcPr>
            <w:tcW w:w="548" w:type="pct"/>
          </w:tcPr>
          <w:p w:rsidR="000E64E2" w:rsidRPr="00CF0C6D" w:rsidRDefault="00737DD3" w:rsidP="006333BC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országos 17.</w:t>
            </w:r>
          </w:p>
        </w:tc>
        <w:tc>
          <w:tcPr>
            <w:tcW w:w="1198" w:type="pct"/>
          </w:tcPr>
          <w:p w:rsidR="000E64E2" w:rsidRPr="00CF0C6D" w:rsidRDefault="001C661E" w:rsidP="006333B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Némethné Csonka Ildikó</w:t>
            </w:r>
          </w:p>
        </w:tc>
      </w:tr>
      <w:tr w:rsidR="000E64E2" w:rsidRPr="00140CBE" w:rsidTr="00C77461">
        <w:trPr>
          <w:trHeight w:val="113"/>
        </w:trPr>
        <w:tc>
          <w:tcPr>
            <w:tcW w:w="1093" w:type="pct"/>
          </w:tcPr>
          <w:p w:rsidR="000E64E2" w:rsidRPr="00CF0C6D" w:rsidRDefault="00461E7F" w:rsidP="00841636">
            <w:pPr>
              <w:spacing w:line="360" w:lineRule="auto"/>
              <w:jc w:val="both"/>
              <w:rPr>
                <w:sz w:val="22"/>
                <w:szCs w:val="24"/>
              </w:rPr>
            </w:pPr>
            <w:proofErr w:type="spellStart"/>
            <w:r w:rsidRPr="00CF0C6D">
              <w:rPr>
                <w:sz w:val="22"/>
                <w:szCs w:val="24"/>
              </w:rPr>
              <w:t>Rouchon</w:t>
            </w:r>
            <w:proofErr w:type="spellEnd"/>
            <w:r w:rsidRPr="00CF0C6D">
              <w:rPr>
                <w:sz w:val="22"/>
                <w:szCs w:val="24"/>
              </w:rPr>
              <w:t xml:space="preserve"> Dorián 3</w:t>
            </w:r>
            <w:r w:rsidR="000E64E2" w:rsidRPr="00CF0C6D">
              <w:rPr>
                <w:sz w:val="22"/>
                <w:szCs w:val="24"/>
              </w:rPr>
              <w:t>.</w:t>
            </w:r>
            <w:proofErr w:type="gramStart"/>
            <w:r w:rsidR="000E64E2" w:rsidRPr="00CF0C6D">
              <w:rPr>
                <w:sz w:val="22"/>
                <w:szCs w:val="24"/>
              </w:rPr>
              <w:t>a</w:t>
            </w:r>
            <w:proofErr w:type="gramEnd"/>
          </w:p>
          <w:p w:rsidR="000E64E2" w:rsidRPr="00CF0C6D" w:rsidRDefault="00F4733C" w:rsidP="00841636">
            <w:pPr>
              <w:spacing w:line="360" w:lineRule="auto"/>
              <w:rPr>
                <w:sz w:val="22"/>
                <w:szCs w:val="24"/>
              </w:rPr>
            </w:pPr>
            <w:proofErr w:type="spellStart"/>
            <w:r w:rsidRPr="00CF0C6D">
              <w:rPr>
                <w:sz w:val="22"/>
                <w:szCs w:val="24"/>
              </w:rPr>
              <w:t>Martonfalvi</w:t>
            </w:r>
            <w:proofErr w:type="spellEnd"/>
            <w:r w:rsidRPr="00CF0C6D">
              <w:rPr>
                <w:sz w:val="22"/>
                <w:szCs w:val="24"/>
              </w:rPr>
              <w:t xml:space="preserve"> Emma 2</w:t>
            </w:r>
            <w:proofErr w:type="gramStart"/>
            <w:r w:rsidRPr="00CF0C6D">
              <w:rPr>
                <w:sz w:val="22"/>
                <w:szCs w:val="24"/>
              </w:rPr>
              <w:t>.b</w:t>
            </w:r>
            <w:proofErr w:type="gramEnd"/>
          </w:p>
        </w:tc>
        <w:tc>
          <w:tcPr>
            <w:tcW w:w="1525" w:type="pct"/>
          </w:tcPr>
          <w:p w:rsidR="000E64E2" w:rsidRPr="00CF0C6D" w:rsidRDefault="009078DB" w:rsidP="00CC0D7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Apáczai </w:t>
            </w:r>
            <w:r w:rsidR="00461E7F" w:rsidRPr="00CF0C6D">
              <w:rPr>
                <w:sz w:val="22"/>
                <w:szCs w:val="24"/>
              </w:rPr>
              <w:t>Olvasásverseny (Táplánszentkereszt)</w:t>
            </w:r>
          </w:p>
          <w:p w:rsidR="0061605F" w:rsidRPr="00CF0C6D" w:rsidRDefault="00C97EAD" w:rsidP="00CC0D7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Apáczai </w:t>
            </w:r>
            <w:r w:rsidR="0061605F" w:rsidRPr="00CF0C6D">
              <w:rPr>
                <w:sz w:val="22"/>
                <w:szCs w:val="24"/>
              </w:rPr>
              <w:t>Szövegértés és olvasás verseny</w:t>
            </w:r>
            <w:r w:rsidRPr="00CF0C6D">
              <w:rPr>
                <w:sz w:val="22"/>
                <w:szCs w:val="24"/>
              </w:rPr>
              <w:t xml:space="preserve"> (Táplánszentkereszt)</w:t>
            </w:r>
          </w:p>
        </w:tc>
        <w:tc>
          <w:tcPr>
            <w:tcW w:w="636" w:type="pct"/>
          </w:tcPr>
          <w:p w:rsidR="000E64E2" w:rsidRPr="00CF0C6D" w:rsidRDefault="00F46367" w:rsidP="00977D8C">
            <w:pPr>
              <w:spacing w:line="360" w:lineRule="auto"/>
              <w:rPr>
                <w:sz w:val="22"/>
                <w:szCs w:val="24"/>
              </w:rPr>
            </w:pPr>
            <w:proofErr w:type="gramStart"/>
            <w:r w:rsidRPr="00CF0C6D">
              <w:rPr>
                <w:sz w:val="22"/>
                <w:szCs w:val="24"/>
              </w:rPr>
              <w:t>megyei</w:t>
            </w:r>
            <w:r w:rsidR="000E64E2" w:rsidRPr="00CF0C6D">
              <w:rPr>
                <w:sz w:val="22"/>
                <w:szCs w:val="24"/>
              </w:rPr>
              <w:t xml:space="preserve"> </w:t>
            </w:r>
            <w:r w:rsidR="00F4733C" w:rsidRPr="00CF0C6D">
              <w:rPr>
                <w:sz w:val="22"/>
                <w:szCs w:val="24"/>
              </w:rPr>
              <w:t xml:space="preserve"> </w:t>
            </w:r>
            <w:r w:rsidR="00461E7F" w:rsidRPr="00CF0C6D">
              <w:rPr>
                <w:sz w:val="22"/>
                <w:szCs w:val="24"/>
              </w:rPr>
              <w:t>3</w:t>
            </w:r>
            <w:proofErr w:type="gramEnd"/>
            <w:r w:rsidR="000E64E2" w:rsidRPr="00CF0C6D">
              <w:rPr>
                <w:sz w:val="22"/>
                <w:szCs w:val="24"/>
              </w:rPr>
              <w:t>.</w:t>
            </w:r>
            <w:r w:rsidR="00FD290F" w:rsidRPr="00CF0C6D">
              <w:rPr>
                <w:sz w:val="22"/>
                <w:szCs w:val="24"/>
              </w:rPr>
              <w:t xml:space="preserve"> </w:t>
            </w:r>
            <w:r w:rsidR="000E64E2" w:rsidRPr="00CF0C6D">
              <w:rPr>
                <w:sz w:val="22"/>
                <w:szCs w:val="24"/>
              </w:rPr>
              <w:t>hely</w:t>
            </w:r>
          </w:p>
          <w:p w:rsidR="00F4733C" w:rsidRPr="00CF0C6D" w:rsidRDefault="00F46367" w:rsidP="00F4733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megyei </w:t>
            </w:r>
            <w:r w:rsidR="00F4733C" w:rsidRPr="00CF0C6D">
              <w:rPr>
                <w:sz w:val="22"/>
                <w:szCs w:val="24"/>
              </w:rPr>
              <w:t>2. hely</w:t>
            </w:r>
          </w:p>
        </w:tc>
        <w:tc>
          <w:tcPr>
            <w:tcW w:w="548" w:type="pct"/>
          </w:tcPr>
          <w:p w:rsidR="000E64E2" w:rsidRPr="00CF0C6D" w:rsidRDefault="000E64E2" w:rsidP="006333BC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198" w:type="pct"/>
          </w:tcPr>
          <w:p w:rsidR="000E64E2" w:rsidRPr="00CF0C6D" w:rsidRDefault="000D41E7" w:rsidP="006333B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árkus Sándorné</w:t>
            </w:r>
          </w:p>
          <w:p w:rsidR="00F4733C" w:rsidRPr="00CF0C6D" w:rsidRDefault="00F4733C" w:rsidP="006333B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Nagyné Molnár Rózsa</w:t>
            </w:r>
          </w:p>
        </w:tc>
      </w:tr>
      <w:tr w:rsidR="000E64E2" w:rsidRPr="00140CBE" w:rsidTr="00C77461">
        <w:trPr>
          <w:trHeight w:val="113"/>
        </w:trPr>
        <w:tc>
          <w:tcPr>
            <w:tcW w:w="1093" w:type="pct"/>
          </w:tcPr>
          <w:p w:rsidR="000E64E2" w:rsidRPr="00CF0C6D" w:rsidRDefault="000E64E2" w:rsidP="009078DB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525" w:type="pct"/>
          </w:tcPr>
          <w:p w:rsidR="000E64E2" w:rsidRPr="00CF0C6D" w:rsidRDefault="000E64E2" w:rsidP="009078DB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636" w:type="pct"/>
          </w:tcPr>
          <w:p w:rsidR="000E64E2" w:rsidRPr="00CF0C6D" w:rsidRDefault="000E64E2" w:rsidP="00B60ECE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548" w:type="pct"/>
          </w:tcPr>
          <w:p w:rsidR="000E64E2" w:rsidRPr="00CF0C6D" w:rsidRDefault="000E64E2" w:rsidP="006333BC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198" w:type="pct"/>
          </w:tcPr>
          <w:p w:rsidR="000E64E2" w:rsidRPr="00CF0C6D" w:rsidRDefault="000E64E2" w:rsidP="006333BC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072528" w:rsidRPr="00D9509F" w:rsidTr="00A64A93">
        <w:trPr>
          <w:trHeight w:val="1011"/>
          <w:tblHeader/>
        </w:trPr>
        <w:tc>
          <w:tcPr>
            <w:tcW w:w="1093" w:type="pct"/>
          </w:tcPr>
          <w:p w:rsidR="00072528" w:rsidRPr="00CF0C6D" w:rsidRDefault="00072528" w:rsidP="0007252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Tanuló neve, osztálya</w:t>
            </w:r>
          </w:p>
        </w:tc>
        <w:tc>
          <w:tcPr>
            <w:tcW w:w="1525" w:type="pct"/>
          </w:tcPr>
          <w:p w:rsidR="00072528" w:rsidRPr="00CF0C6D" w:rsidRDefault="00072528" w:rsidP="00072528">
            <w:pPr>
              <w:spacing w:line="360" w:lineRule="auto"/>
              <w:ind w:right="275"/>
              <w:jc w:val="center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Verseny megnevezése</w:t>
            </w:r>
          </w:p>
        </w:tc>
        <w:tc>
          <w:tcPr>
            <w:tcW w:w="636" w:type="pct"/>
          </w:tcPr>
          <w:p w:rsidR="00072528" w:rsidRPr="00CF0C6D" w:rsidRDefault="00072528" w:rsidP="00072528">
            <w:pPr>
              <w:spacing w:line="360" w:lineRule="auto"/>
              <w:ind w:right="275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megyei/</w:t>
            </w:r>
          </w:p>
          <w:p w:rsidR="00072528" w:rsidRPr="00CF0C6D" w:rsidRDefault="00072528" w:rsidP="00072528">
            <w:pPr>
              <w:spacing w:line="360" w:lineRule="auto"/>
              <w:ind w:right="275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területi</w:t>
            </w:r>
          </w:p>
          <w:p w:rsidR="00072528" w:rsidRPr="00CF0C6D" w:rsidRDefault="00072528" w:rsidP="00072528">
            <w:pPr>
              <w:spacing w:line="360" w:lineRule="auto"/>
              <w:ind w:right="275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1-3. helyezés</w:t>
            </w:r>
          </w:p>
        </w:tc>
        <w:tc>
          <w:tcPr>
            <w:tcW w:w="548" w:type="pct"/>
          </w:tcPr>
          <w:p w:rsidR="00072528" w:rsidRPr="00CF0C6D" w:rsidRDefault="00072528" w:rsidP="00072528">
            <w:pPr>
              <w:spacing w:line="360" w:lineRule="auto"/>
              <w:ind w:right="275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országos 1-10. helyezés</w:t>
            </w:r>
          </w:p>
        </w:tc>
        <w:tc>
          <w:tcPr>
            <w:tcW w:w="1198" w:type="pct"/>
          </w:tcPr>
          <w:p w:rsidR="00072528" w:rsidRPr="00CF0C6D" w:rsidRDefault="00072528" w:rsidP="00072528">
            <w:pPr>
              <w:spacing w:line="360" w:lineRule="auto"/>
              <w:ind w:right="275"/>
              <w:jc w:val="center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Felkészítő pedagógus</w:t>
            </w:r>
          </w:p>
        </w:tc>
      </w:tr>
      <w:tr w:rsidR="000E64E2" w:rsidRPr="007C272C" w:rsidTr="00C77461">
        <w:trPr>
          <w:trHeight w:val="113"/>
        </w:trPr>
        <w:tc>
          <w:tcPr>
            <w:tcW w:w="1093" w:type="pct"/>
          </w:tcPr>
          <w:p w:rsidR="000E64E2" w:rsidRPr="00CF0C6D" w:rsidRDefault="005C5582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Ódor Zsófia</w:t>
            </w:r>
            <w:r w:rsidR="0085223D" w:rsidRPr="00CF0C6D">
              <w:rPr>
                <w:sz w:val="22"/>
                <w:szCs w:val="24"/>
              </w:rPr>
              <w:t xml:space="preserve"> 5.</w:t>
            </w:r>
            <w:proofErr w:type="gramStart"/>
            <w:r w:rsidR="0085223D" w:rsidRPr="00CF0C6D">
              <w:rPr>
                <w:sz w:val="22"/>
                <w:szCs w:val="24"/>
              </w:rPr>
              <w:t>a</w:t>
            </w:r>
            <w:proofErr w:type="gramEnd"/>
          </w:p>
        </w:tc>
        <w:tc>
          <w:tcPr>
            <w:tcW w:w="1525" w:type="pct"/>
          </w:tcPr>
          <w:p w:rsidR="000E64E2" w:rsidRPr="00CF0C6D" w:rsidRDefault="005C5582" w:rsidP="00CC0D7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Szép magyar beszéd (Kazinczy))</w:t>
            </w:r>
          </w:p>
        </w:tc>
        <w:tc>
          <w:tcPr>
            <w:tcW w:w="636" w:type="pct"/>
          </w:tcPr>
          <w:p w:rsidR="000E64E2" w:rsidRPr="00CF0C6D" w:rsidRDefault="005C5582" w:rsidP="00977D8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területi 3</w:t>
            </w:r>
            <w:proofErr w:type="gramStart"/>
            <w:r w:rsidRPr="00CF0C6D">
              <w:rPr>
                <w:sz w:val="22"/>
                <w:szCs w:val="24"/>
              </w:rPr>
              <w:t>.</w:t>
            </w:r>
            <w:r w:rsidR="00F25C57" w:rsidRPr="00CF0C6D">
              <w:rPr>
                <w:sz w:val="22"/>
                <w:szCs w:val="24"/>
              </w:rPr>
              <w:t>hely</w:t>
            </w:r>
            <w:proofErr w:type="gramEnd"/>
          </w:p>
        </w:tc>
        <w:tc>
          <w:tcPr>
            <w:tcW w:w="548" w:type="pct"/>
          </w:tcPr>
          <w:p w:rsidR="000E64E2" w:rsidRPr="00CF0C6D" w:rsidRDefault="000E64E2" w:rsidP="006333BC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198" w:type="pct"/>
          </w:tcPr>
          <w:p w:rsidR="000E64E2" w:rsidRPr="00CF0C6D" w:rsidRDefault="0088403A" w:rsidP="006333BC">
            <w:pPr>
              <w:spacing w:line="360" w:lineRule="auto"/>
              <w:rPr>
                <w:sz w:val="22"/>
                <w:szCs w:val="24"/>
              </w:rPr>
            </w:pPr>
            <w:proofErr w:type="spellStart"/>
            <w:r w:rsidRPr="00CF0C6D">
              <w:rPr>
                <w:sz w:val="22"/>
                <w:szCs w:val="24"/>
              </w:rPr>
              <w:t>Duszkó</w:t>
            </w:r>
            <w:proofErr w:type="spellEnd"/>
            <w:r w:rsidRPr="00CF0C6D">
              <w:rPr>
                <w:sz w:val="22"/>
                <w:szCs w:val="24"/>
              </w:rPr>
              <w:t xml:space="preserve"> Pálné</w:t>
            </w:r>
          </w:p>
        </w:tc>
      </w:tr>
      <w:tr w:rsidR="000E64E2" w:rsidRPr="007C272C" w:rsidTr="00C77461">
        <w:trPr>
          <w:trHeight w:val="20"/>
        </w:trPr>
        <w:tc>
          <w:tcPr>
            <w:tcW w:w="1093" w:type="pct"/>
          </w:tcPr>
          <w:p w:rsidR="000E64E2" w:rsidRPr="00CF0C6D" w:rsidRDefault="00695195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Németh Anna 8.</w:t>
            </w:r>
            <w:proofErr w:type="gramStart"/>
            <w:r w:rsidRPr="00CF0C6D">
              <w:rPr>
                <w:sz w:val="22"/>
                <w:szCs w:val="24"/>
              </w:rPr>
              <w:t>a</w:t>
            </w:r>
            <w:proofErr w:type="gramEnd"/>
          </w:p>
        </w:tc>
        <w:tc>
          <w:tcPr>
            <w:tcW w:w="1525" w:type="pct"/>
          </w:tcPr>
          <w:p w:rsidR="00841636" w:rsidRPr="00CF0C6D" w:rsidRDefault="00695195" w:rsidP="00CC0D7F">
            <w:pPr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Illyés Gyula nemzeti vers- és prózamondó verseny</w:t>
            </w:r>
          </w:p>
          <w:p w:rsidR="000E64E2" w:rsidRPr="00CF0C6D" w:rsidRDefault="000E64E2" w:rsidP="00CC0D7F">
            <w:pPr>
              <w:rPr>
                <w:sz w:val="22"/>
                <w:szCs w:val="24"/>
              </w:rPr>
            </w:pPr>
          </w:p>
        </w:tc>
        <w:tc>
          <w:tcPr>
            <w:tcW w:w="636" w:type="pct"/>
          </w:tcPr>
          <w:p w:rsidR="000E64E2" w:rsidRPr="00CF0C6D" w:rsidRDefault="000E64E2" w:rsidP="00C83B63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548" w:type="pct"/>
          </w:tcPr>
          <w:p w:rsidR="000E64E2" w:rsidRPr="00CF0C6D" w:rsidRDefault="00245919" w:rsidP="006333BC">
            <w:pPr>
              <w:spacing w:line="360" w:lineRule="auto"/>
              <w:jc w:val="both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arany</w:t>
            </w:r>
            <w:r w:rsidR="00695195" w:rsidRPr="00CF0C6D">
              <w:rPr>
                <w:b/>
                <w:sz w:val="22"/>
                <w:szCs w:val="24"/>
              </w:rPr>
              <w:t>diploma</w:t>
            </w:r>
          </w:p>
        </w:tc>
        <w:tc>
          <w:tcPr>
            <w:tcW w:w="1198" w:type="pct"/>
          </w:tcPr>
          <w:p w:rsidR="000E64E2" w:rsidRPr="00CF0C6D" w:rsidRDefault="00245919" w:rsidP="006333BC">
            <w:pPr>
              <w:spacing w:line="360" w:lineRule="auto"/>
              <w:rPr>
                <w:sz w:val="22"/>
                <w:szCs w:val="24"/>
              </w:rPr>
            </w:pPr>
            <w:proofErr w:type="spellStart"/>
            <w:r w:rsidRPr="00CF0C6D">
              <w:rPr>
                <w:sz w:val="22"/>
                <w:szCs w:val="24"/>
              </w:rPr>
              <w:t>Duszkó</w:t>
            </w:r>
            <w:proofErr w:type="spellEnd"/>
            <w:r w:rsidRPr="00CF0C6D">
              <w:rPr>
                <w:sz w:val="22"/>
                <w:szCs w:val="24"/>
              </w:rPr>
              <w:t xml:space="preserve"> Pálné</w:t>
            </w:r>
          </w:p>
        </w:tc>
      </w:tr>
      <w:tr w:rsidR="00305B9C" w:rsidRPr="00B25E58" w:rsidTr="00C77461">
        <w:trPr>
          <w:trHeight w:val="113"/>
        </w:trPr>
        <w:tc>
          <w:tcPr>
            <w:tcW w:w="1093" w:type="pct"/>
          </w:tcPr>
          <w:p w:rsidR="00954A57" w:rsidRPr="00CF0C6D" w:rsidRDefault="00C83B63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Németh Anna </w:t>
            </w:r>
            <w:r w:rsidR="00695195" w:rsidRPr="00CF0C6D">
              <w:rPr>
                <w:sz w:val="22"/>
                <w:szCs w:val="24"/>
              </w:rPr>
              <w:t>8.</w:t>
            </w:r>
            <w:proofErr w:type="gramStart"/>
            <w:r w:rsidR="00695195" w:rsidRPr="00CF0C6D">
              <w:rPr>
                <w:sz w:val="22"/>
                <w:szCs w:val="24"/>
              </w:rPr>
              <w:t>a</w:t>
            </w:r>
            <w:proofErr w:type="gramEnd"/>
          </w:p>
        </w:tc>
        <w:tc>
          <w:tcPr>
            <w:tcW w:w="1525" w:type="pct"/>
          </w:tcPr>
          <w:p w:rsidR="00954A57" w:rsidRPr="00CF0C6D" w:rsidRDefault="004A2EB0" w:rsidP="00CC0D7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Regösök Húrján Országos Szavalóverseny</w:t>
            </w:r>
          </w:p>
          <w:p w:rsidR="00841636" w:rsidRPr="00CF0C6D" w:rsidRDefault="00841636" w:rsidP="00CC0D7F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636" w:type="pct"/>
          </w:tcPr>
          <w:p w:rsidR="00954A57" w:rsidRPr="00CF0C6D" w:rsidRDefault="00954A57" w:rsidP="00977D8C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548" w:type="pct"/>
          </w:tcPr>
          <w:p w:rsidR="00954A57" w:rsidRPr="00CF0C6D" w:rsidRDefault="00C83B63" w:rsidP="006333BC">
            <w:pPr>
              <w:spacing w:line="360" w:lineRule="auto"/>
              <w:jc w:val="both"/>
              <w:rPr>
                <w:b/>
                <w:sz w:val="22"/>
                <w:szCs w:val="24"/>
              </w:rPr>
            </w:pPr>
            <w:r w:rsidRPr="00CF0C6D">
              <w:rPr>
                <w:b/>
                <w:sz w:val="22"/>
                <w:szCs w:val="24"/>
              </w:rPr>
              <w:t>aranydiploma</w:t>
            </w:r>
          </w:p>
        </w:tc>
        <w:tc>
          <w:tcPr>
            <w:tcW w:w="1198" w:type="pct"/>
          </w:tcPr>
          <w:p w:rsidR="00954A57" w:rsidRPr="00CF0C6D" w:rsidRDefault="004A2EB0" w:rsidP="006333BC">
            <w:pPr>
              <w:spacing w:line="360" w:lineRule="auto"/>
              <w:rPr>
                <w:sz w:val="22"/>
                <w:szCs w:val="24"/>
              </w:rPr>
            </w:pPr>
            <w:proofErr w:type="spellStart"/>
            <w:r w:rsidRPr="00CF0C6D">
              <w:rPr>
                <w:sz w:val="22"/>
                <w:szCs w:val="24"/>
              </w:rPr>
              <w:t>Duszkó</w:t>
            </w:r>
            <w:proofErr w:type="spellEnd"/>
            <w:r w:rsidRPr="00CF0C6D">
              <w:rPr>
                <w:sz w:val="22"/>
                <w:szCs w:val="24"/>
              </w:rPr>
              <w:t xml:space="preserve"> Pálné</w:t>
            </w:r>
          </w:p>
        </w:tc>
      </w:tr>
      <w:tr w:rsidR="00D23111" w:rsidRPr="00887E46" w:rsidTr="00C77461">
        <w:trPr>
          <w:trHeight w:val="113"/>
        </w:trPr>
        <w:tc>
          <w:tcPr>
            <w:tcW w:w="1093" w:type="pct"/>
          </w:tcPr>
          <w:p w:rsidR="00D23111" w:rsidRPr="00CF0C6D" w:rsidRDefault="00C97EAD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Kovács Fanni 3.</w:t>
            </w:r>
            <w:proofErr w:type="gramStart"/>
            <w:r w:rsidRPr="00CF0C6D">
              <w:rPr>
                <w:sz w:val="22"/>
                <w:szCs w:val="24"/>
              </w:rPr>
              <w:t>a</w:t>
            </w:r>
            <w:proofErr w:type="gramEnd"/>
          </w:p>
        </w:tc>
        <w:tc>
          <w:tcPr>
            <w:tcW w:w="1525" w:type="pct"/>
          </w:tcPr>
          <w:p w:rsidR="00D23111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proofErr w:type="gramStart"/>
            <w:r w:rsidRPr="00CF0C6D">
              <w:rPr>
                <w:sz w:val="22"/>
                <w:szCs w:val="24"/>
              </w:rPr>
              <w:t xml:space="preserve">Tudásbajnokság </w:t>
            </w:r>
            <w:r w:rsidR="00C97EAD" w:rsidRPr="00CF0C6D">
              <w:rPr>
                <w:sz w:val="22"/>
                <w:szCs w:val="24"/>
              </w:rPr>
              <w:t xml:space="preserve"> irodalom</w:t>
            </w:r>
            <w:proofErr w:type="gramEnd"/>
          </w:p>
          <w:p w:rsidR="00C97EAD" w:rsidRPr="00CF0C6D" w:rsidRDefault="00C97EAD" w:rsidP="009D760E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Tudásbajnokság </w:t>
            </w:r>
            <w:r w:rsidR="009D760E" w:rsidRPr="00CF0C6D">
              <w:rPr>
                <w:sz w:val="22"/>
                <w:szCs w:val="24"/>
              </w:rPr>
              <w:t>anyanyelv</w:t>
            </w:r>
          </w:p>
          <w:p w:rsidR="00BB6CBB" w:rsidRPr="00CF0C6D" w:rsidRDefault="00BB6CBB" w:rsidP="009D760E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Bolyai anyanyelvi csapatverseny</w:t>
            </w:r>
          </w:p>
        </w:tc>
        <w:tc>
          <w:tcPr>
            <w:tcW w:w="636" w:type="pct"/>
          </w:tcPr>
          <w:p w:rsidR="00D23111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egyei 1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  <w:p w:rsidR="009D760E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egyei 2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  <w:p w:rsidR="00BB6CBB" w:rsidRPr="00CF0C6D" w:rsidRDefault="00BB6CBB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Vas-Zala m 5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</w:tc>
        <w:tc>
          <w:tcPr>
            <w:tcW w:w="548" w:type="pct"/>
          </w:tcPr>
          <w:p w:rsidR="00D23111" w:rsidRPr="00CF0C6D" w:rsidRDefault="00033066" w:rsidP="006333BC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országos 16.</w:t>
            </w:r>
          </w:p>
        </w:tc>
        <w:tc>
          <w:tcPr>
            <w:tcW w:w="1198" w:type="pct"/>
          </w:tcPr>
          <w:p w:rsidR="00D23111" w:rsidRPr="00CF0C6D" w:rsidRDefault="0033464D" w:rsidP="006333BC">
            <w:pPr>
              <w:spacing w:line="360" w:lineRule="auto"/>
              <w:rPr>
                <w:sz w:val="22"/>
                <w:szCs w:val="24"/>
              </w:rPr>
            </w:pPr>
            <w:proofErr w:type="gramStart"/>
            <w:r w:rsidRPr="00CF0C6D">
              <w:rPr>
                <w:sz w:val="22"/>
                <w:szCs w:val="24"/>
              </w:rPr>
              <w:t>M</w:t>
            </w:r>
            <w:r w:rsidR="000304FB" w:rsidRPr="00CF0C6D">
              <w:rPr>
                <w:sz w:val="22"/>
                <w:szCs w:val="24"/>
              </w:rPr>
              <w:t xml:space="preserve">árkus </w:t>
            </w:r>
            <w:r w:rsidR="00033066" w:rsidRPr="00CF0C6D">
              <w:rPr>
                <w:sz w:val="22"/>
                <w:szCs w:val="24"/>
              </w:rPr>
              <w:t xml:space="preserve"> Sándorné</w:t>
            </w:r>
            <w:proofErr w:type="gramEnd"/>
          </w:p>
        </w:tc>
      </w:tr>
      <w:tr w:rsidR="00D23111" w:rsidRPr="00887E46" w:rsidTr="00C77461">
        <w:trPr>
          <w:trHeight w:val="113"/>
        </w:trPr>
        <w:tc>
          <w:tcPr>
            <w:tcW w:w="1093" w:type="pct"/>
          </w:tcPr>
          <w:p w:rsidR="00D23111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proofErr w:type="spellStart"/>
            <w:r w:rsidRPr="00CF0C6D">
              <w:rPr>
                <w:sz w:val="22"/>
                <w:szCs w:val="24"/>
              </w:rPr>
              <w:t>Rouchon</w:t>
            </w:r>
            <w:proofErr w:type="spellEnd"/>
            <w:r w:rsidRPr="00CF0C6D">
              <w:rPr>
                <w:sz w:val="22"/>
                <w:szCs w:val="24"/>
              </w:rPr>
              <w:t xml:space="preserve"> Dorián 3.</w:t>
            </w:r>
            <w:proofErr w:type="gramStart"/>
            <w:r w:rsidRPr="00CF0C6D">
              <w:rPr>
                <w:sz w:val="22"/>
                <w:szCs w:val="24"/>
              </w:rPr>
              <w:t>a</w:t>
            </w:r>
            <w:proofErr w:type="gramEnd"/>
          </w:p>
        </w:tc>
        <w:tc>
          <w:tcPr>
            <w:tcW w:w="1525" w:type="pct"/>
          </w:tcPr>
          <w:p w:rsidR="00D23111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Tudásbajnokság irodalom</w:t>
            </w:r>
          </w:p>
          <w:p w:rsidR="00BB6CBB" w:rsidRPr="00CF0C6D" w:rsidRDefault="00C97EAD" w:rsidP="009D760E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 xml:space="preserve">Tudásbajnokság </w:t>
            </w:r>
            <w:r w:rsidR="009D760E" w:rsidRPr="00CF0C6D">
              <w:rPr>
                <w:sz w:val="22"/>
                <w:szCs w:val="24"/>
              </w:rPr>
              <w:t>nyelvtan</w:t>
            </w:r>
          </w:p>
          <w:p w:rsidR="00C97EAD" w:rsidRPr="00CF0C6D" w:rsidRDefault="00BB6CBB" w:rsidP="00BB6CBB">
            <w:pPr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Bolyai anyanyelvi csapatverseny</w:t>
            </w:r>
          </w:p>
        </w:tc>
        <w:tc>
          <w:tcPr>
            <w:tcW w:w="636" w:type="pct"/>
          </w:tcPr>
          <w:p w:rsidR="00D23111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egyei 2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  <w:p w:rsidR="009D760E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egyei 3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  <w:p w:rsidR="009D760E" w:rsidRPr="00CF0C6D" w:rsidRDefault="00BB6CBB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Vas-Zala m 5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</w:tc>
        <w:tc>
          <w:tcPr>
            <w:tcW w:w="548" w:type="pct"/>
          </w:tcPr>
          <w:p w:rsidR="00D23111" w:rsidRPr="00CF0C6D" w:rsidRDefault="00D23111" w:rsidP="00841636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198" w:type="pct"/>
          </w:tcPr>
          <w:p w:rsidR="00D23111" w:rsidRPr="00CF0C6D" w:rsidRDefault="008202D0" w:rsidP="006333B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</w:t>
            </w:r>
            <w:r w:rsidR="000304FB" w:rsidRPr="00CF0C6D">
              <w:rPr>
                <w:sz w:val="22"/>
                <w:szCs w:val="24"/>
              </w:rPr>
              <w:t>árkus</w:t>
            </w:r>
            <w:r w:rsidRPr="00CF0C6D">
              <w:rPr>
                <w:sz w:val="22"/>
                <w:szCs w:val="24"/>
              </w:rPr>
              <w:t xml:space="preserve"> Sándorné</w:t>
            </w:r>
          </w:p>
        </w:tc>
      </w:tr>
      <w:tr w:rsidR="00D23111" w:rsidRPr="00887E46" w:rsidTr="00E05A8F">
        <w:trPr>
          <w:trHeight w:val="985"/>
        </w:trPr>
        <w:tc>
          <w:tcPr>
            <w:tcW w:w="1093" w:type="pct"/>
          </w:tcPr>
          <w:p w:rsidR="00D23111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proofErr w:type="spellStart"/>
            <w:r w:rsidRPr="00CF0C6D">
              <w:rPr>
                <w:sz w:val="22"/>
                <w:szCs w:val="24"/>
              </w:rPr>
              <w:t>Wellner</w:t>
            </w:r>
            <w:proofErr w:type="spellEnd"/>
            <w:r w:rsidRPr="00CF0C6D">
              <w:rPr>
                <w:sz w:val="22"/>
                <w:szCs w:val="24"/>
              </w:rPr>
              <w:t xml:space="preserve"> Emília 3.</w:t>
            </w:r>
            <w:proofErr w:type="gramStart"/>
            <w:r w:rsidRPr="00CF0C6D">
              <w:rPr>
                <w:sz w:val="22"/>
                <w:szCs w:val="24"/>
              </w:rPr>
              <w:t>a</w:t>
            </w:r>
            <w:proofErr w:type="gramEnd"/>
          </w:p>
          <w:p w:rsidR="0033464D" w:rsidRPr="00CF0C6D" w:rsidRDefault="0033464D" w:rsidP="00841636">
            <w:pPr>
              <w:spacing w:line="360" w:lineRule="auto"/>
              <w:rPr>
                <w:sz w:val="22"/>
                <w:szCs w:val="24"/>
              </w:rPr>
            </w:pPr>
          </w:p>
          <w:p w:rsidR="0033464D" w:rsidRPr="00CF0C6D" w:rsidRDefault="0033464D" w:rsidP="00E05A8F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Horváth Fruzsina 3.</w:t>
            </w:r>
            <w:proofErr w:type="gramStart"/>
            <w:r w:rsidRPr="00CF0C6D">
              <w:rPr>
                <w:sz w:val="22"/>
                <w:szCs w:val="24"/>
              </w:rPr>
              <w:t>a</w:t>
            </w:r>
            <w:proofErr w:type="gramEnd"/>
          </w:p>
        </w:tc>
        <w:tc>
          <w:tcPr>
            <w:tcW w:w="1525" w:type="pct"/>
          </w:tcPr>
          <w:p w:rsidR="00BB6CBB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proofErr w:type="gramStart"/>
            <w:r w:rsidRPr="00CF0C6D">
              <w:rPr>
                <w:sz w:val="22"/>
                <w:szCs w:val="24"/>
              </w:rPr>
              <w:t>Tudásbajnokság  irodalom</w:t>
            </w:r>
            <w:proofErr w:type="gramEnd"/>
            <w:r w:rsidR="00BB6CBB" w:rsidRPr="00CF0C6D">
              <w:rPr>
                <w:sz w:val="22"/>
                <w:szCs w:val="24"/>
              </w:rPr>
              <w:t xml:space="preserve"> </w:t>
            </w:r>
          </w:p>
          <w:p w:rsidR="00D23111" w:rsidRPr="00CF0C6D" w:rsidRDefault="00BB6CBB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Bolyai anyanyelvi csapatverseny</w:t>
            </w:r>
          </w:p>
          <w:p w:rsidR="001D5DB5" w:rsidRPr="00CF0C6D" w:rsidRDefault="001D5DB5" w:rsidP="0033464D">
            <w:pPr>
              <w:spacing w:line="360" w:lineRule="auto"/>
              <w:rPr>
                <w:sz w:val="22"/>
                <w:szCs w:val="24"/>
              </w:rPr>
            </w:pPr>
          </w:p>
          <w:p w:rsidR="0033464D" w:rsidRPr="00CF0C6D" w:rsidRDefault="0033464D" w:rsidP="0033464D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Bolyai anyanyelvi csapatverseny</w:t>
            </w:r>
          </w:p>
          <w:p w:rsidR="00BB6CBB" w:rsidRPr="00CF0C6D" w:rsidRDefault="00BB6CBB" w:rsidP="00841636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636" w:type="pct"/>
          </w:tcPr>
          <w:p w:rsidR="00D23111" w:rsidRPr="00CF0C6D" w:rsidRDefault="009D760E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egyei 3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  <w:p w:rsidR="00BB6CBB" w:rsidRPr="00CF0C6D" w:rsidRDefault="00BB6CBB" w:rsidP="00841636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Vas-Zala m 5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  <w:p w:rsidR="00E05A8F" w:rsidRPr="00CF0C6D" w:rsidRDefault="00E05A8F" w:rsidP="00E26808">
            <w:pPr>
              <w:spacing w:line="360" w:lineRule="auto"/>
              <w:rPr>
                <w:sz w:val="22"/>
                <w:szCs w:val="24"/>
              </w:rPr>
            </w:pPr>
          </w:p>
          <w:p w:rsidR="00E26808" w:rsidRPr="00CF0C6D" w:rsidRDefault="00E26808" w:rsidP="00E26808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Vas-Zala m 5</w:t>
            </w:r>
            <w:proofErr w:type="gramStart"/>
            <w:r w:rsidRPr="00CF0C6D">
              <w:rPr>
                <w:sz w:val="22"/>
                <w:szCs w:val="24"/>
              </w:rPr>
              <w:t>.hely</w:t>
            </w:r>
            <w:proofErr w:type="gramEnd"/>
          </w:p>
          <w:p w:rsidR="0033464D" w:rsidRPr="00CF0C6D" w:rsidRDefault="0033464D" w:rsidP="00841636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548" w:type="pct"/>
          </w:tcPr>
          <w:p w:rsidR="00D23111" w:rsidRPr="00CF0C6D" w:rsidRDefault="00D23111" w:rsidP="00841636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198" w:type="pct"/>
          </w:tcPr>
          <w:p w:rsidR="00D23111" w:rsidRPr="00CF0C6D" w:rsidRDefault="000304FB" w:rsidP="006333BC">
            <w:pPr>
              <w:spacing w:line="360" w:lineRule="auto"/>
              <w:rPr>
                <w:sz w:val="22"/>
                <w:szCs w:val="24"/>
              </w:rPr>
            </w:pPr>
            <w:r w:rsidRPr="00CF0C6D">
              <w:rPr>
                <w:sz w:val="22"/>
                <w:szCs w:val="24"/>
              </w:rPr>
              <w:t>Márkus</w:t>
            </w:r>
            <w:r w:rsidR="008202D0" w:rsidRPr="00CF0C6D">
              <w:rPr>
                <w:sz w:val="22"/>
                <w:szCs w:val="24"/>
              </w:rPr>
              <w:t xml:space="preserve"> Sándorné</w:t>
            </w:r>
          </w:p>
        </w:tc>
      </w:tr>
    </w:tbl>
    <w:p w:rsidR="007912F5" w:rsidRPr="002D6A64" w:rsidRDefault="007912F5" w:rsidP="002D6A64">
      <w:pPr>
        <w:tabs>
          <w:tab w:val="left" w:pos="2011"/>
        </w:tabs>
      </w:pPr>
    </w:p>
    <w:sectPr w:rsidR="007912F5" w:rsidRPr="002D6A64" w:rsidSect="003A56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04" w:rsidRDefault="00ED3E04" w:rsidP="00055193">
      <w:r>
        <w:separator/>
      </w:r>
    </w:p>
  </w:endnote>
  <w:endnote w:type="continuationSeparator" w:id="0">
    <w:p w:rsidR="00ED3E04" w:rsidRDefault="00ED3E04" w:rsidP="0005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04" w:rsidRDefault="00ED3E04" w:rsidP="00055193">
      <w:r>
        <w:separator/>
      </w:r>
    </w:p>
  </w:footnote>
  <w:footnote w:type="continuationSeparator" w:id="0">
    <w:p w:rsidR="00ED3E04" w:rsidRDefault="00ED3E04" w:rsidP="00055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F5"/>
    <w:rsid w:val="000304FB"/>
    <w:rsid w:val="00033066"/>
    <w:rsid w:val="00050BF7"/>
    <w:rsid w:val="00055193"/>
    <w:rsid w:val="00072528"/>
    <w:rsid w:val="000D26AD"/>
    <w:rsid w:val="000D41E7"/>
    <w:rsid w:val="000E64E2"/>
    <w:rsid w:val="000F0307"/>
    <w:rsid w:val="00111FB0"/>
    <w:rsid w:val="00123DC4"/>
    <w:rsid w:val="00140B3E"/>
    <w:rsid w:val="001916BD"/>
    <w:rsid w:val="00192D3A"/>
    <w:rsid w:val="001B4DE8"/>
    <w:rsid w:val="001B65FA"/>
    <w:rsid w:val="001C661E"/>
    <w:rsid w:val="001D5DB5"/>
    <w:rsid w:val="00202C0F"/>
    <w:rsid w:val="00245919"/>
    <w:rsid w:val="00247F52"/>
    <w:rsid w:val="002A23DC"/>
    <w:rsid w:val="002B068D"/>
    <w:rsid w:val="002D6A64"/>
    <w:rsid w:val="002E0298"/>
    <w:rsid w:val="00305B9C"/>
    <w:rsid w:val="0032060E"/>
    <w:rsid w:val="0033464D"/>
    <w:rsid w:val="00356290"/>
    <w:rsid w:val="0036511B"/>
    <w:rsid w:val="003A5615"/>
    <w:rsid w:val="003B020F"/>
    <w:rsid w:val="00461E7F"/>
    <w:rsid w:val="00473565"/>
    <w:rsid w:val="00476A88"/>
    <w:rsid w:val="004A2EB0"/>
    <w:rsid w:val="004B6F7D"/>
    <w:rsid w:val="004D673F"/>
    <w:rsid w:val="004E67C6"/>
    <w:rsid w:val="0050331D"/>
    <w:rsid w:val="005B0CCF"/>
    <w:rsid w:val="005C20F3"/>
    <w:rsid w:val="005C300E"/>
    <w:rsid w:val="005C5582"/>
    <w:rsid w:val="005F5851"/>
    <w:rsid w:val="0061605F"/>
    <w:rsid w:val="00630DC1"/>
    <w:rsid w:val="006333BC"/>
    <w:rsid w:val="00651AB5"/>
    <w:rsid w:val="006644CA"/>
    <w:rsid w:val="00683D18"/>
    <w:rsid w:val="00695195"/>
    <w:rsid w:val="006B3E08"/>
    <w:rsid w:val="006C4CFE"/>
    <w:rsid w:val="006E0E86"/>
    <w:rsid w:val="00737DD3"/>
    <w:rsid w:val="00754925"/>
    <w:rsid w:val="00764C58"/>
    <w:rsid w:val="00765774"/>
    <w:rsid w:val="00771E3A"/>
    <w:rsid w:val="007853EF"/>
    <w:rsid w:val="007912F5"/>
    <w:rsid w:val="007D0A82"/>
    <w:rsid w:val="007D7088"/>
    <w:rsid w:val="007D7657"/>
    <w:rsid w:val="007F15AE"/>
    <w:rsid w:val="007F28FA"/>
    <w:rsid w:val="00803DED"/>
    <w:rsid w:val="00810A19"/>
    <w:rsid w:val="008202D0"/>
    <w:rsid w:val="0082148C"/>
    <w:rsid w:val="00841636"/>
    <w:rsid w:val="0085223D"/>
    <w:rsid w:val="0088403A"/>
    <w:rsid w:val="008906BA"/>
    <w:rsid w:val="00892EDF"/>
    <w:rsid w:val="008C2EA5"/>
    <w:rsid w:val="008C7700"/>
    <w:rsid w:val="008D2C00"/>
    <w:rsid w:val="008F75C1"/>
    <w:rsid w:val="009078DB"/>
    <w:rsid w:val="009364D8"/>
    <w:rsid w:val="00936AED"/>
    <w:rsid w:val="00953C70"/>
    <w:rsid w:val="009541CF"/>
    <w:rsid w:val="00954A57"/>
    <w:rsid w:val="00977D8C"/>
    <w:rsid w:val="009D760E"/>
    <w:rsid w:val="00A20F1C"/>
    <w:rsid w:val="00A42FEF"/>
    <w:rsid w:val="00A50B2B"/>
    <w:rsid w:val="00A71BDA"/>
    <w:rsid w:val="00A94428"/>
    <w:rsid w:val="00A964F5"/>
    <w:rsid w:val="00AC280D"/>
    <w:rsid w:val="00AE3364"/>
    <w:rsid w:val="00AE3A9B"/>
    <w:rsid w:val="00AE6CAD"/>
    <w:rsid w:val="00B1008A"/>
    <w:rsid w:val="00B34CEA"/>
    <w:rsid w:val="00B55654"/>
    <w:rsid w:val="00B60ECE"/>
    <w:rsid w:val="00B64251"/>
    <w:rsid w:val="00BB6CBB"/>
    <w:rsid w:val="00BD3495"/>
    <w:rsid w:val="00BD7656"/>
    <w:rsid w:val="00C0027D"/>
    <w:rsid w:val="00C13CBE"/>
    <w:rsid w:val="00C219F1"/>
    <w:rsid w:val="00C2608C"/>
    <w:rsid w:val="00C50138"/>
    <w:rsid w:val="00C55DF9"/>
    <w:rsid w:val="00C61EE6"/>
    <w:rsid w:val="00C77461"/>
    <w:rsid w:val="00C83B63"/>
    <w:rsid w:val="00C956DA"/>
    <w:rsid w:val="00C97EAD"/>
    <w:rsid w:val="00CA1CC3"/>
    <w:rsid w:val="00CA5AA0"/>
    <w:rsid w:val="00CB31F5"/>
    <w:rsid w:val="00CC0CCF"/>
    <w:rsid w:val="00CC0D7F"/>
    <w:rsid w:val="00CC6436"/>
    <w:rsid w:val="00CF0C6D"/>
    <w:rsid w:val="00CF5A27"/>
    <w:rsid w:val="00D20259"/>
    <w:rsid w:val="00D23111"/>
    <w:rsid w:val="00D450A2"/>
    <w:rsid w:val="00D6050F"/>
    <w:rsid w:val="00D93CA6"/>
    <w:rsid w:val="00DC3113"/>
    <w:rsid w:val="00DD2EF2"/>
    <w:rsid w:val="00DE3169"/>
    <w:rsid w:val="00E05A8F"/>
    <w:rsid w:val="00E25815"/>
    <w:rsid w:val="00E26808"/>
    <w:rsid w:val="00E322DC"/>
    <w:rsid w:val="00E62FC0"/>
    <w:rsid w:val="00E7341F"/>
    <w:rsid w:val="00E9293A"/>
    <w:rsid w:val="00EA3309"/>
    <w:rsid w:val="00EB496D"/>
    <w:rsid w:val="00EC664E"/>
    <w:rsid w:val="00ED3E04"/>
    <w:rsid w:val="00EF76CD"/>
    <w:rsid w:val="00F05B8F"/>
    <w:rsid w:val="00F25C57"/>
    <w:rsid w:val="00F46367"/>
    <w:rsid w:val="00F4733C"/>
    <w:rsid w:val="00F57131"/>
    <w:rsid w:val="00F633DB"/>
    <w:rsid w:val="00F6700A"/>
    <w:rsid w:val="00FA0A81"/>
    <w:rsid w:val="00FD074B"/>
    <w:rsid w:val="00FD290F"/>
    <w:rsid w:val="00FE0A42"/>
    <w:rsid w:val="00FE2625"/>
    <w:rsid w:val="00FE588D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56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51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51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51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51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3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3DC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56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51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51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51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51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3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3DC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B924-CF74-4909-9C6F-EDB60AD7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Anita</dc:creator>
  <cp:lastModifiedBy>Varga Anita</cp:lastModifiedBy>
  <cp:revision>6</cp:revision>
  <cp:lastPrinted>2017-05-31T10:08:00Z</cp:lastPrinted>
  <dcterms:created xsi:type="dcterms:W3CDTF">2017-05-31T10:09:00Z</dcterms:created>
  <dcterms:modified xsi:type="dcterms:W3CDTF">2017-05-31T17:44:00Z</dcterms:modified>
</cp:coreProperties>
</file>